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8DFAF" w:rsidR="00E4321B" w:rsidRPr="00E4321B" w:rsidRDefault="00155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27A6CC" w:rsidR="00DF4FD8" w:rsidRPr="00DF4FD8" w:rsidRDefault="00155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9C0D83" w:rsidR="00DF4FD8" w:rsidRPr="0075070E" w:rsidRDefault="00155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0AF46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7108B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96A79B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C9B238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B4F403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89DC4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8A60E7" w:rsidR="00DF4FD8" w:rsidRPr="00DF4FD8" w:rsidRDefault="00155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82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FC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E6A2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281878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707A1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BBFDEB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6DA486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D726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B3AA6C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4B17AC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13E4DE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F26CF1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ECE621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7A63DF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306D3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ECEEC5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E5A72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DEB44B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1D24A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FD0B1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E6362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2414E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2828DC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EAA1C8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902EA0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7FBA6C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BBD10F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B8B3F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C5ABB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9DFAF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5BAD00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C6F0F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75F857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C5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55B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C1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CF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5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00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34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24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2D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7B8CE7" w:rsidR="00B87141" w:rsidRPr="0075070E" w:rsidRDefault="00155F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BB1F69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A1F94E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CD5789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EC89C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0D380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BFC96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528240" w:rsidR="00B87141" w:rsidRPr="00DF4FD8" w:rsidRDefault="00155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CD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8C4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C3D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A7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F02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1DD852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564A87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A3E13B" w:rsidR="00DF0BAE" w:rsidRPr="00155F0C" w:rsidRDefault="00155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3AD627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BDB1A3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595EED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C5E687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F8A2A9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E9352A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A1816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FC6EB6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97FB53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B3103F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4087C4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7FFA15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5FDF92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33AA1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9649EE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FFB266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5D1CEE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FB0F78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A80CF1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F65335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774B06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5EC275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F448CD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F27EBE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83B01F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338EC6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D66FCF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C7F71" w:rsidR="00DF0BAE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81F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BBB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FF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84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54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591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22B69" w:rsidR="00857029" w:rsidRPr="0075070E" w:rsidRDefault="00155F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43AADF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D143A1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5660F2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F2ACF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9FE4A3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0F0ED0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0FD98" w:rsidR="00857029" w:rsidRPr="00DF4FD8" w:rsidRDefault="00155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BB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F1A743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32C12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6E5243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757DA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0C7CCB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7B2D4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8C95E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CA50AC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DED373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721C01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63B06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56C459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9BD15E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A53B9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8ED5D9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B624B7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993F53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F9BEDA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3366A5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553DF7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0AD106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0C56E7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168D8F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D44338F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9D0505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A9967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B550E6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EB825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47221D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332224" w:rsidR="00DF4FD8" w:rsidRPr="004020EB" w:rsidRDefault="00155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B16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345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032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ECC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C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39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EF7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D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8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44B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2C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C01AE" w:rsidR="00C54E9D" w:rsidRDefault="00155F0C">
            <w:r>
              <w:t>Aug 3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934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27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EA1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7D7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4A1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84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EB01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D5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09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F6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6990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05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5CA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0B6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9D7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9FD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992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F0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3 Calendar</dc:title>
  <dc:subject>Quarter 3 Calendar with Ireland Holidays</dc:subject>
  <dc:creator>General Blue Corporation</dc:creator>
  <keywords>Ireland 2020 - Q3 Calendar, Printable, Easy to Customize, Holiday Calendar</keywords>
  <dc:description/>
  <dcterms:created xsi:type="dcterms:W3CDTF">2019-12-12T15:31:00.0000000Z</dcterms:created>
  <dcterms:modified xsi:type="dcterms:W3CDTF">2022-10-15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